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2761" w14:textId="77777777" w:rsidR="00432F25" w:rsidRPr="00994115" w:rsidRDefault="00432F25" w:rsidP="00432F25">
      <w:pPr>
        <w:rPr>
          <w:sz w:val="32"/>
          <w:szCs w:val="32"/>
        </w:rPr>
      </w:pPr>
      <w:r w:rsidRPr="00994115">
        <w:rPr>
          <w:sz w:val="32"/>
          <w:szCs w:val="32"/>
        </w:rPr>
        <w:t>Initial ideas:</w:t>
      </w:r>
    </w:p>
    <w:p w14:paraId="2CF97D25" w14:textId="77777777" w:rsidR="00432F25" w:rsidRDefault="00432F25" w:rsidP="00432F25"/>
    <w:p w14:paraId="7A42C429" w14:textId="77777777" w:rsidR="00432F25" w:rsidRDefault="00432F25" w:rsidP="00432F25">
      <w:pPr>
        <w:pStyle w:val="ListParagraph"/>
        <w:numPr>
          <w:ilvl w:val="0"/>
          <w:numId w:val="3"/>
        </w:numPr>
      </w:pPr>
      <w:r>
        <w:t>NFC/RFID wallet reader to detect cards i.e. ID, credit cards.</w:t>
      </w:r>
    </w:p>
    <w:p w14:paraId="6E6C6349" w14:textId="77777777" w:rsidR="00432F25" w:rsidRDefault="00432F25" w:rsidP="00432F25">
      <w:r>
        <w:tab/>
      </w:r>
      <w:r>
        <w:tab/>
      </w:r>
    </w:p>
    <w:p w14:paraId="4F29D43D" w14:textId="77777777" w:rsidR="00432F25" w:rsidRDefault="00432F25" w:rsidP="00432F25">
      <w:r>
        <w:tab/>
        <w:t xml:space="preserve">The concept of this device is to prevent losing or forgetting cards. The reader </w:t>
      </w:r>
      <w:r>
        <w:tab/>
        <w:t>would detect the absence of an object with a disposable NFC/RFID tag</w:t>
      </w:r>
      <w:r>
        <w:tab/>
        <w:t xml:space="preserve">attached to it and alert the user.  The user would be alerted via Bluetooth to a </w:t>
      </w:r>
      <w:r>
        <w:tab/>
        <w:t>smart phone.</w:t>
      </w:r>
    </w:p>
    <w:p w14:paraId="12C01795" w14:textId="77777777" w:rsidR="00432F25" w:rsidRDefault="00432F25" w:rsidP="00432F25"/>
    <w:p w14:paraId="6E55666C" w14:textId="77777777" w:rsidR="00432F25" w:rsidRDefault="00432F25" w:rsidP="00432F25">
      <w:pPr>
        <w:pStyle w:val="ListParagraph"/>
        <w:numPr>
          <w:ilvl w:val="0"/>
          <w:numId w:val="3"/>
        </w:numPr>
      </w:pPr>
      <w:r>
        <w:t>Lock box with NES controller for user interface.</w:t>
      </w:r>
    </w:p>
    <w:p w14:paraId="5D473F62" w14:textId="77777777" w:rsidR="00432F25" w:rsidRDefault="00432F25" w:rsidP="00432F25"/>
    <w:p w14:paraId="11578013" w14:textId="77777777" w:rsidR="00432F25" w:rsidRDefault="00432F25" w:rsidP="00432F25">
      <w:r>
        <w:tab/>
        <w:t xml:space="preserve">Simple concept </w:t>
      </w:r>
      <w:r w:rsidR="003E17B8">
        <w:t xml:space="preserve">but </w:t>
      </w:r>
      <w:r>
        <w:t xml:space="preserve">were the innovation is the user interface. An NES </w:t>
      </w:r>
      <w:r w:rsidR="003E17B8">
        <w:tab/>
        <w:t xml:space="preserve">controller </w:t>
      </w:r>
      <w:r>
        <w:t xml:space="preserve">and an LCD will be used as the user interface for unlocking the </w:t>
      </w:r>
      <w:r w:rsidR="003E17B8">
        <w:tab/>
      </w:r>
      <w:r>
        <w:t>box. This</w:t>
      </w:r>
      <w:r w:rsidR="003E17B8">
        <w:t xml:space="preserve"> </w:t>
      </w:r>
      <w:r>
        <w:t xml:space="preserve">project will require minimum components with a mix of electrical </w:t>
      </w:r>
      <w:r w:rsidR="003E17B8">
        <w:tab/>
        <w:t xml:space="preserve">and </w:t>
      </w:r>
      <w:r>
        <w:t>mechanic assembly.</w:t>
      </w:r>
    </w:p>
    <w:p w14:paraId="64D91AD6" w14:textId="77777777" w:rsidR="00432F25" w:rsidRDefault="00432F25" w:rsidP="00432F25"/>
    <w:p w14:paraId="77E77DF2" w14:textId="77777777" w:rsidR="003E17B8" w:rsidRDefault="00432F25" w:rsidP="00432F25">
      <w:pPr>
        <w:pStyle w:val="ListParagraph"/>
        <w:numPr>
          <w:ilvl w:val="0"/>
          <w:numId w:val="3"/>
        </w:numPr>
      </w:pPr>
      <w:r>
        <w:t>Door alarm with keypad user interface</w:t>
      </w:r>
    </w:p>
    <w:p w14:paraId="06D7B6F0" w14:textId="77777777" w:rsidR="003E17B8" w:rsidRDefault="003E17B8" w:rsidP="003E17B8"/>
    <w:p w14:paraId="1C91B8C8" w14:textId="77777777" w:rsidR="003E17B8" w:rsidRDefault="003E17B8" w:rsidP="003E17B8">
      <w:r>
        <w:tab/>
        <w:t xml:space="preserve">This idea was conceived from a real world problem (unwanted fridge visits). </w:t>
      </w:r>
      <w:r>
        <w:tab/>
        <w:t xml:space="preserve">The device would detect a fridge door or any being opened. After an event </w:t>
      </w:r>
      <w:r>
        <w:tab/>
        <w:t xml:space="preserve">the device would trigger an alarm that could only be disabled by a </w:t>
      </w:r>
      <w:r>
        <w:tab/>
        <w:t xml:space="preserve">keypad combination. </w:t>
      </w:r>
    </w:p>
    <w:p w14:paraId="1D6A8ED9" w14:textId="77777777" w:rsidR="003E17B8" w:rsidRDefault="003E17B8" w:rsidP="003E17B8"/>
    <w:p w14:paraId="1BF6EB88" w14:textId="77777777" w:rsidR="00432F25" w:rsidRDefault="00432F25" w:rsidP="00432F25">
      <w:pPr>
        <w:pStyle w:val="ListParagraph"/>
        <w:numPr>
          <w:ilvl w:val="0"/>
          <w:numId w:val="3"/>
        </w:numPr>
      </w:pPr>
      <w:r>
        <w:t>Self-leveling table.</w:t>
      </w:r>
    </w:p>
    <w:p w14:paraId="6AB68BEF" w14:textId="77777777" w:rsidR="00432F25" w:rsidRDefault="00432F25" w:rsidP="00432F25"/>
    <w:p w14:paraId="78232D42" w14:textId="77777777" w:rsidR="00BA6EC4" w:rsidRDefault="00BA6EC4" w:rsidP="00432F25"/>
    <w:p w14:paraId="788C2A38" w14:textId="77777777" w:rsidR="00BA6EC4" w:rsidRPr="00994115" w:rsidRDefault="00BA6EC4" w:rsidP="00432F25">
      <w:pPr>
        <w:rPr>
          <w:sz w:val="32"/>
          <w:szCs w:val="32"/>
        </w:rPr>
      </w:pPr>
      <w:r w:rsidRPr="00994115">
        <w:rPr>
          <w:sz w:val="32"/>
          <w:szCs w:val="32"/>
        </w:rPr>
        <w:t>Decision matrix</w:t>
      </w:r>
    </w:p>
    <w:p w14:paraId="343CA041" w14:textId="77777777" w:rsidR="00BA6EC4" w:rsidRDefault="00BA6EC4" w:rsidP="00432F25"/>
    <w:p w14:paraId="14DCA579" w14:textId="77777777" w:rsidR="00BA6EC4" w:rsidRDefault="00BA6EC4" w:rsidP="00432F25">
      <w:r>
        <w:tab/>
      </w:r>
    </w:p>
    <w:tbl>
      <w:tblPr>
        <w:tblW w:w="9693" w:type="dxa"/>
        <w:tblInd w:w="-432" w:type="dxa"/>
        <w:tblLook w:val="04A0" w:firstRow="1" w:lastRow="0" w:firstColumn="1" w:lastColumn="0" w:noHBand="0" w:noVBand="1"/>
      </w:tblPr>
      <w:tblGrid>
        <w:gridCol w:w="909"/>
        <w:gridCol w:w="1769"/>
        <w:gridCol w:w="2080"/>
        <w:gridCol w:w="645"/>
        <w:gridCol w:w="1300"/>
        <w:gridCol w:w="2280"/>
        <w:gridCol w:w="710"/>
      </w:tblGrid>
      <w:tr w:rsidR="00BA6EC4" w:rsidRPr="00BA6EC4" w14:paraId="12EA8F0C" w14:textId="77777777" w:rsidTr="001F3639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DD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Project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531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 xml:space="preserve">Hardware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047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Software difficulty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7C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Co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B9C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Coolnes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79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Feasibility due to tim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006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BA6EC4" w:rsidRPr="00BA6EC4" w14:paraId="2D18E433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32B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AF138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84E11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BAF5FC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1D7B8FD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A66B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0D1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A6EC4" w:rsidRPr="00BA6EC4" w14:paraId="6821C12F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CF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E996CE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654B51F2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93AD73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D71C3E8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70757EC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740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BA6EC4" w:rsidRPr="00BA6EC4" w14:paraId="5007C40C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73B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130B568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022DE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FA8337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A29D3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37134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A6E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BA6EC4" w:rsidRPr="00BA6EC4" w14:paraId="73DEDBEF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FED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1942B1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207A35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FD317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FD04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C67ED8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E1E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50161" w:rsidRPr="00BA6EC4" w14:paraId="7E6EE65B" w14:textId="77777777" w:rsidTr="00350161">
        <w:trPr>
          <w:trHeight w:val="242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5204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3667" w14:textId="5E3CC08F" w:rsidR="00350161" w:rsidRPr="00350161" w:rsidRDefault="00350161" w:rsidP="0035016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</w:t>
            </w:r>
            <w:proofErr w:type="gramEnd"/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FDD2" w14:textId="386E8294" w:rsidR="00350161" w:rsidRPr="00350161" w:rsidRDefault="00350161" w:rsidP="00BA6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</w:t>
            </w:r>
            <w:proofErr w:type="gramEnd"/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369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FFC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C0D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F8834A1" w14:textId="77777777" w:rsidR="00BA6EC4" w:rsidRDefault="00BA6EC4" w:rsidP="00432F25"/>
    <w:p w14:paraId="27580332" w14:textId="77777777" w:rsidR="001F3639" w:rsidRDefault="00415176" w:rsidP="00432F25">
      <w:r>
        <w:t>*The team decided to pursue project 2 (lock box) due to the coolness factor.</w:t>
      </w:r>
    </w:p>
    <w:p w14:paraId="767F4EA2" w14:textId="77777777" w:rsidR="001F3639" w:rsidRDefault="001F3639" w:rsidP="00432F25"/>
    <w:p w14:paraId="0CF882E8" w14:textId="77777777" w:rsidR="00994115" w:rsidRDefault="00994115" w:rsidP="00432F25"/>
    <w:p w14:paraId="34C2C10B" w14:textId="77777777" w:rsidR="00994115" w:rsidRDefault="00994115" w:rsidP="00432F25"/>
    <w:p w14:paraId="2E7496C4" w14:textId="77777777" w:rsidR="00994115" w:rsidRDefault="00994115" w:rsidP="00432F25"/>
    <w:p w14:paraId="49C8B9E4" w14:textId="77777777" w:rsidR="00994115" w:rsidRDefault="00994115" w:rsidP="00432F25"/>
    <w:p w14:paraId="34902DC1" w14:textId="77777777" w:rsidR="00994115" w:rsidRDefault="00994115" w:rsidP="00432F25"/>
    <w:p w14:paraId="1A381B5C" w14:textId="77777777" w:rsidR="00994115" w:rsidRDefault="00994115" w:rsidP="00432F25">
      <w:pPr>
        <w:rPr>
          <w:sz w:val="32"/>
          <w:szCs w:val="32"/>
        </w:rPr>
      </w:pPr>
      <w:r w:rsidRPr="00994115">
        <w:rPr>
          <w:sz w:val="32"/>
          <w:szCs w:val="32"/>
        </w:rPr>
        <w:lastRenderedPageBreak/>
        <w:t>Project proposal</w:t>
      </w:r>
    </w:p>
    <w:p w14:paraId="757E4E84" w14:textId="77777777" w:rsidR="00415176" w:rsidRDefault="00994115" w:rsidP="00432F25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099723B4" w14:textId="4ED23103" w:rsidR="00994115" w:rsidRDefault="00994115" w:rsidP="00D156E3">
      <w:pPr>
        <w:ind w:left="720"/>
      </w:pPr>
      <w:r w:rsidRPr="00994115">
        <w:rPr>
          <w:b/>
        </w:rPr>
        <w:t>Concept</w:t>
      </w:r>
      <w:r w:rsidRPr="00994115">
        <w:t>:</w:t>
      </w:r>
      <w:r w:rsidR="00D156E3">
        <w:t xml:space="preserve"> D</w:t>
      </w:r>
      <w:r>
        <w:t>esign a lock box that will</w:t>
      </w:r>
      <w:r w:rsidR="00D156E3">
        <w:t xml:space="preserve"> open through the use of a</w:t>
      </w:r>
      <w:r>
        <w:t xml:space="preserve"> </w:t>
      </w:r>
      <w:r w:rsidR="00D156E3">
        <w:t>NES controller and LCD as user interface.</w:t>
      </w:r>
      <w:bookmarkStart w:id="0" w:name="_GoBack"/>
      <w:bookmarkEnd w:id="0"/>
    </w:p>
    <w:p w14:paraId="06416CB6" w14:textId="77777777" w:rsidR="00994115" w:rsidRDefault="00994115" w:rsidP="00432F25"/>
    <w:p w14:paraId="16F43E10" w14:textId="77777777" w:rsidR="00994115" w:rsidRDefault="00994115" w:rsidP="00432F25">
      <w:r>
        <w:tab/>
      </w:r>
      <w:r w:rsidRPr="00994115">
        <w:rPr>
          <w:b/>
        </w:rPr>
        <w:t>Implementation</w:t>
      </w:r>
      <w:r>
        <w:t xml:space="preserve">: with the use of the controller as a sensor the user will have </w:t>
      </w:r>
      <w:r>
        <w:tab/>
        <w:t xml:space="preserve">a total of 8 buttons to interact with the lock box. To unlock the box the user </w:t>
      </w:r>
      <w:r>
        <w:tab/>
        <w:t xml:space="preserve">needs to enter the correct combination using the up, down, right, left, A, and </w:t>
      </w:r>
      <w:r>
        <w:tab/>
        <w:t xml:space="preserve">B buttons. The combination will be in a “cheat code” style. If time permits </w:t>
      </w:r>
      <w:r>
        <w:tab/>
        <w:t xml:space="preserve">other unlocking mechanisms will be implemented for example: using a </w:t>
      </w:r>
      <w:r>
        <w:tab/>
        <w:t>puzzle or game. Feedback to the user will be given via a LCD.</w:t>
      </w:r>
    </w:p>
    <w:p w14:paraId="32FDAB47" w14:textId="77777777" w:rsidR="00994115" w:rsidRDefault="00994115" w:rsidP="00432F25"/>
    <w:p w14:paraId="48A096DD" w14:textId="79677769" w:rsidR="00415176" w:rsidRDefault="00994115" w:rsidP="00432F25">
      <w:r>
        <w:tab/>
      </w:r>
      <w:r w:rsidRPr="00415176">
        <w:rPr>
          <w:b/>
        </w:rPr>
        <w:t>Hardware:</w:t>
      </w:r>
      <w:r w:rsidR="00D156E3">
        <w:t xml:space="preserve"> W</w:t>
      </w:r>
      <w:r>
        <w:t xml:space="preserve">e decided to use the atmega328p microcontroller because we </w:t>
      </w:r>
      <w:r>
        <w:tab/>
        <w:t>c</w:t>
      </w:r>
      <w:r w:rsidR="00D156E3">
        <w:t xml:space="preserve">an quickly prototype using the </w:t>
      </w:r>
      <w:proofErr w:type="spellStart"/>
      <w:r w:rsidR="00D156E3">
        <w:t>A</w:t>
      </w:r>
      <w:r>
        <w:t>rduino</w:t>
      </w:r>
      <w:proofErr w:type="spellEnd"/>
      <w:r>
        <w:t xml:space="preserve"> and easily </w:t>
      </w:r>
      <w:r w:rsidR="00415176">
        <w:t xml:space="preserve">translate to “bare </w:t>
      </w:r>
      <w:r>
        <w:t>metal”</w:t>
      </w:r>
      <w:r w:rsidR="00415176">
        <w:t xml:space="preserve">. </w:t>
      </w:r>
      <w:r w:rsidR="00415176">
        <w:tab/>
      </w:r>
    </w:p>
    <w:p w14:paraId="53C86E7B" w14:textId="77777777" w:rsidR="00994115" w:rsidRDefault="00415176" w:rsidP="00432F25">
      <w:r>
        <w:tab/>
        <w:t xml:space="preserve">Lock style solenoid will be use as the locking mechanism along with a </w:t>
      </w:r>
      <w:r>
        <w:tab/>
        <w:t>custom box.</w:t>
      </w:r>
      <w:r w:rsidR="00994115">
        <w:t xml:space="preserve"> </w:t>
      </w:r>
    </w:p>
    <w:p w14:paraId="4B43487D" w14:textId="77777777" w:rsidR="00415176" w:rsidRDefault="00415176" w:rsidP="00432F25"/>
    <w:p w14:paraId="6F40BB26" w14:textId="1C1DB452" w:rsidR="00415176" w:rsidRPr="00994115" w:rsidRDefault="00415176" w:rsidP="00432F25">
      <w:r>
        <w:tab/>
      </w:r>
      <w:r w:rsidRPr="00415176">
        <w:rPr>
          <w:b/>
        </w:rPr>
        <w:t>Software:</w:t>
      </w:r>
      <w:r w:rsidR="00D156E3">
        <w:t xml:space="preserve"> W</w:t>
      </w:r>
      <w:r>
        <w:t>e w</w:t>
      </w:r>
      <w:r w:rsidR="00D156E3">
        <w:t xml:space="preserve">ill begin prototyping with the </w:t>
      </w:r>
      <w:proofErr w:type="spellStart"/>
      <w:r w:rsidR="00D156E3">
        <w:t>A</w:t>
      </w:r>
      <w:r>
        <w:t>rduino</w:t>
      </w:r>
      <w:proofErr w:type="spellEnd"/>
      <w:r>
        <w:t xml:space="preserve"> platform and move to </w:t>
      </w:r>
      <w:r>
        <w:tab/>
        <w:t xml:space="preserve">the Atmel Studio IDE. </w:t>
      </w:r>
      <w:proofErr w:type="gramStart"/>
      <w:r>
        <w:t>More details on software to be discussed.</w:t>
      </w:r>
      <w:proofErr w:type="gramEnd"/>
      <w:r>
        <w:t xml:space="preserve"> </w:t>
      </w:r>
    </w:p>
    <w:sectPr w:rsidR="00415176" w:rsidRPr="00994115" w:rsidSect="00E900B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25"/>
    <w:rsid w:val="001F3639"/>
    <w:rsid w:val="00350161"/>
    <w:rsid w:val="003E17B8"/>
    <w:rsid w:val="00415176"/>
    <w:rsid w:val="0041632D"/>
    <w:rsid w:val="00432F25"/>
    <w:rsid w:val="00567270"/>
    <w:rsid w:val="005947E9"/>
    <w:rsid w:val="005C6CC3"/>
    <w:rsid w:val="006A2327"/>
    <w:rsid w:val="00841228"/>
    <w:rsid w:val="00915805"/>
    <w:rsid w:val="00994115"/>
    <w:rsid w:val="00A64E7F"/>
    <w:rsid w:val="00BA6EC4"/>
    <w:rsid w:val="00D156E3"/>
    <w:rsid w:val="00E73200"/>
    <w:rsid w:val="00E87FD9"/>
    <w:rsid w:val="00E900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DC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862FB-E480-3441-9F98-383F8406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4</Words>
  <Characters>1849</Characters>
  <Application>Microsoft Macintosh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scal</dc:creator>
  <cp:keywords/>
  <dc:description/>
  <cp:lastModifiedBy>Jeff Alcoke</cp:lastModifiedBy>
  <cp:revision>4</cp:revision>
  <dcterms:created xsi:type="dcterms:W3CDTF">2014-10-09T03:22:00Z</dcterms:created>
  <dcterms:modified xsi:type="dcterms:W3CDTF">2014-10-09T06:26:00Z</dcterms:modified>
</cp:coreProperties>
</file>